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FC" w:rsidRDefault="000356FC" w:rsidP="000356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bookmarkStart w:id="0" w:name="_GoBack"/>
      <w:bookmarkEnd w:id="0"/>
    </w:p>
    <w:p w:rsidR="00696B1B" w:rsidRPr="00973878" w:rsidRDefault="0081151B" w:rsidP="00C56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 xml:space="preserve">Конференция   </w:t>
      </w:r>
    </w:p>
    <w:p w:rsidR="00C23921" w:rsidRPr="00973878" w:rsidRDefault="00696B1B" w:rsidP="00C56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«Моя Родина - Ненецкий округ.»</w:t>
      </w:r>
    </w:p>
    <w:p w:rsidR="00696B1B" w:rsidRPr="00973878" w:rsidRDefault="00696B1B" w:rsidP="00696B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Ведущий конференции:</w:t>
      </w:r>
    </w:p>
    <w:p w:rsidR="00696B1B" w:rsidRPr="00973878" w:rsidRDefault="00696B1B" w:rsidP="00696B1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878">
        <w:rPr>
          <w:rFonts w:ascii="Times New Roman" w:hAnsi="Times New Roman" w:cs="Times New Roman"/>
          <w:sz w:val="24"/>
          <w:szCs w:val="24"/>
        </w:rPr>
        <w:t>Хатанзейская</w:t>
      </w:r>
      <w:proofErr w:type="spellEnd"/>
      <w:r w:rsidRPr="00973878">
        <w:rPr>
          <w:rFonts w:ascii="Times New Roman" w:hAnsi="Times New Roman" w:cs="Times New Roman"/>
          <w:sz w:val="24"/>
          <w:szCs w:val="24"/>
        </w:rPr>
        <w:t xml:space="preserve"> И.Н., учитель географии, биологии, краеведения</w:t>
      </w:r>
    </w:p>
    <w:p w:rsidR="00696B1B" w:rsidRPr="00973878" w:rsidRDefault="00696B1B" w:rsidP="00696B1B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Участники конференции и их руководители</w:t>
      </w:r>
      <w:r w:rsidRPr="00973878">
        <w:rPr>
          <w:rFonts w:ascii="Times New Roman" w:hAnsi="Times New Roman" w:cs="Times New Roman"/>
          <w:sz w:val="24"/>
          <w:szCs w:val="24"/>
        </w:rPr>
        <w:t>:</w:t>
      </w:r>
    </w:p>
    <w:p w:rsidR="007A4731" w:rsidRPr="00973878" w:rsidRDefault="007A4731" w:rsidP="00696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аяся</w:t>
      </w:r>
      <w:proofErr w:type="gram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7 класса Канева Алина «Родина», руководитель </w:t>
      </w:r>
      <w:proofErr w:type="spell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танзейская</w:t>
      </w:r>
      <w:proofErr w:type="spell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.Н.  </w:t>
      </w:r>
    </w:p>
    <w:p w:rsidR="00696B1B" w:rsidRPr="00973878" w:rsidRDefault="00696B1B" w:rsidP="00696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аяся</w:t>
      </w:r>
      <w:proofErr w:type="gram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8 класса Канева Екатерина «История семьи </w:t>
      </w:r>
      <w:proofErr w:type="spell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невых</w:t>
      </w:r>
      <w:proofErr w:type="spell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, руководитель </w:t>
      </w:r>
      <w:proofErr w:type="spell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уркина</w:t>
      </w:r>
      <w:proofErr w:type="spell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.Ф.  </w:t>
      </w:r>
    </w:p>
    <w:p w:rsidR="00696B1B" w:rsidRPr="00973878" w:rsidRDefault="007A4731" w:rsidP="00696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йся</w:t>
      </w:r>
      <w:proofErr w:type="gram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8 класса </w:t>
      </w:r>
      <w:proofErr w:type="spell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танзейский</w:t>
      </w:r>
      <w:proofErr w:type="spell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ирилл «</w:t>
      </w:r>
      <w:r w:rsidR="00696B1B"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  истории развития СПК «Рассвет Севера», руководитель </w:t>
      </w:r>
      <w:proofErr w:type="spellStart"/>
      <w:r w:rsidR="00696B1B"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уркина</w:t>
      </w:r>
      <w:proofErr w:type="spellEnd"/>
      <w:r w:rsidR="00696B1B"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.Ф.</w:t>
      </w:r>
    </w:p>
    <w:p w:rsidR="007A4731" w:rsidRPr="00973878" w:rsidRDefault="007A4731" w:rsidP="00696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аяся</w:t>
      </w:r>
      <w:proofErr w:type="gram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9 класса Беляева Елена проект на английско</w:t>
      </w:r>
      <w:r w:rsidR="00F03FA8"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 языке  «</w:t>
      </w:r>
      <w:proofErr w:type="spellStart"/>
      <w:r w:rsidR="00F03FA8"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ым</w:t>
      </w:r>
      <w:proofErr w:type="spellEnd"/>
      <w:r w:rsidR="00F03FA8"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proofErr w:type="spellStart"/>
      <w:r w:rsidR="00F03FA8"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</w:t>
      </w:r>
      <w:proofErr w:type="spellEnd"/>
      <w:r w:rsidR="00F03FA8"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Шор</w:t>
      </w:r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, руководитель Пономарева С.А</w:t>
      </w:r>
    </w:p>
    <w:p w:rsidR="00696B1B" w:rsidRPr="00973878" w:rsidRDefault="00696B1B" w:rsidP="00696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аяся</w:t>
      </w:r>
      <w:proofErr w:type="gram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1 класса </w:t>
      </w:r>
      <w:proofErr w:type="spell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танзейская</w:t>
      </w:r>
      <w:proofErr w:type="spell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вгения </w:t>
      </w:r>
      <w:r w:rsidR="00F03FA8"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й дядя – афганец», руководитель Кривополенова О.А.</w:t>
      </w:r>
    </w:p>
    <w:p w:rsidR="007A4731" w:rsidRPr="00973878" w:rsidRDefault="007A4731" w:rsidP="00696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аяся</w:t>
      </w:r>
      <w:proofErr w:type="gram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1 класса Канева Татьяна «Памятники города Нарьян-Мара», руководитель </w:t>
      </w:r>
      <w:proofErr w:type="spellStart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брикова</w:t>
      </w:r>
      <w:proofErr w:type="spellEnd"/>
      <w:r w:rsidRPr="009738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А.</w:t>
      </w:r>
    </w:p>
    <w:p w:rsidR="00C56866" w:rsidRPr="00973878" w:rsidRDefault="00C23921" w:rsidP="00696B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87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81151B" w:rsidRPr="0097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878">
        <w:rPr>
          <w:rFonts w:ascii="Times New Roman" w:hAnsi="Times New Roman" w:cs="Times New Roman"/>
          <w:sz w:val="24"/>
          <w:szCs w:val="24"/>
        </w:rPr>
        <w:t>углубить</w:t>
      </w:r>
      <w:proofErr w:type="gramEnd"/>
      <w:r w:rsidRPr="00973878">
        <w:rPr>
          <w:rFonts w:ascii="Times New Roman" w:hAnsi="Times New Roman" w:cs="Times New Roman"/>
          <w:sz w:val="24"/>
          <w:szCs w:val="24"/>
        </w:rPr>
        <w:t xml:space="preserve"> знания по истории своей малой родины.</w:t>
      </w:r>
      <w:r w:rsidRPr="00973878">
        <w:rPr>
          <w:rFonts w:ascii="Times New Roman" w:hAnsi="Times New Roman" w:cs="Times New Roman"/>
          <w:sz w:val="24"/>
          <w:szCs w:val="24"/>
        </w:rPr>
        <w:br/>
      </w:r>
      <w:r w:rsidRPr="00973878">
        <w:rPr>
          <w:rFonts w:ascii="Times New Roman" w:hAnsi="Times New Roman" w:cs="Times New Roman"/>
          <w:sz w:val="24"/>
          <w:szCs w:val="24"/>
        </w:rPr>
        <w:br/>
      </w:r>
      <w:r w:rsidRPr="00973878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973878">
        <w:rPr>
          <w:rFonts w:ascii="Times New Roman" w:hAnsi="Times New Roman" w:cs="Times New Roman"/>
          <w:sz w:val="24"/>
          <w:szCs w:val="24"/>
        </w:rPr>
        <w:br/>
        <w:t>1) разви</w:t>
      </w:r>
      <w:r w:rsidR="00833E11" w:rsidRPr="00973878">
        <w:rPr>
          <w:rFonts w:ascii="Times New Roman" w:hAnsi="Times New Roman" w:cs="Times New Roman"/>
          <w:sz w:val="24"/>
          <w:szCs w:val="24"/>
        </w:rPr>
        <w:t>ть любознательность обучающихся</w:t>
      </w:r>
      <w:r w:rsidR="003B7385" w:rsidRPr="00973878">
        <w:rPr>
          <w:rFonts w:ascii="Times New Roman" w:hAnsi="Times New Roman" w:cs="Times New Roman"/>
          <w:sz w:val="24"/>
          <w:szCs w:val="24"/>
        </w:rPr>
        <w:t>, их интеллектуальные способности</w:t>
      </w:r>
      <w:r w:rsidR="00696B1B" w:rsidRPr="00973878">
        <w:rPr>
          <w:rFonts w:ascii="Times New Roman" w:hAnsi="Times New Roman" w:cs="Times New Roman"/>
          <w:sz w:val="24"/>
          <w:szCs w:val="24"/>
        </w:rPr>
        <w:t>,</w:t>
      </w:r>
    </w:p>
    <w:p w:rsidR="00C56866" w:rsidRPr="00973878" w:rsidRDefault="00C23921" w:rsidP="00C23921">
      <w:pPr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sz w:val="24"/>
          <w:szCs w:val="24"/>
        </w:rPr>
        <w:t>2)</w:t>
      </w:r>
      <w:r w:rsidR="00C56866" w:rsidRPr="00973878">
        <w:rPr>
          <w:rFonts w:ascii="Times New Roman" w:hAnsi="Times New Roman" w:cs="Times New Roman"/>
          <w:sz w:val="24"/>
          <w:szCs w:val="24"/>
        </w:rPr>
        <w:t xml:space="preserve"> </w:t>
      </w:r>
      <w:r w:rsidRPr="00973878">
        <w:rPr>
          <w:rFonts w:ascii="Times New Roman" w:hAnsi="Times New Roman" w:cs="Times New Roman"/>
          <w:sz w:val="24"/>
          <w:szCs w:val="24"/>
        </w:rPr>
        <w:t>повысить стрем</w:t>
      </w:r>
      <w:r w:rsidR="00C56866" w:rsidRPr="00973878">
        <w:rPr>
          <w:rFonts w:ascii="Times New Roman" w:hAnsi="Times New Roman" w:cs="Times New Roman"/>
          <w:sz w:val="24"/>
          <w:szCs w:val="24"/>
        </w:rPr>
        <w:t>ление к</w:t>
      </w:r>
      <w:r w:rsidRPr="00973878">
        <w:rPr>
          <w:rFonts w:ascii="Times New Roman" w:hAnsi="Times New Roman" w:cs="Times New Roman"/>
          <w:sz w:val="24"/>
          <w:szCs w:val="24"/>
        </w:rPr>
        <w:t xml:space="preserve"> занятию исследовательской деятельностью</w:t>
      </w:r>
      <w:r w:rsidR="00696B1B" w:rsidRPr="00973878">
        <w:rPr>
          <w:rFonts w:ascii="Times New Roman" w:hAnsi="Times New Roman" w:cs="Times New Roman"/>
          <w:sz w:val="24"/>
          <w:szCs w:val="24"/>
        </w:rPr>
        <w:t>,</w:t>
      </w:r>
      <w:r w:rsidR="00C56866" w:rsidRPr="009738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3921" w:rsidRPr="00973878" w:rsidRDefault="003B7385" w:rsidP="00C23921">
      <w:pPr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sz w:val="24"/>
          <w:szCs w:val="24"/>
        </w:rPr>
        <w:t xml:space="preserve"> 3) отработать умения</w:t>
      </w:r>
      <w:r w:rsidR="00C56866" w:rsidRPr="00973878">
        <w:rPr>
          <w:rFonts w:ascii="Times New Roman" w:hAnsi="Times New Roman" w:cs="Times New Roman"/>
          <w:sz w:val="24"/>
          <w:szCs w:val="24"/>
        </w:rPr>
        <w:t xml:space="preserve"> по составлению презентаций</w:t>
      </w:r>
      <w:r w:rsidR="00696B1B" w:rsidRPr="00973878">
        <w:rPr>
          <w:rFonts w:ascii="Times New Roman" w:hAnsi="Times New Roman" w:cs="Times New Roman"/>
          <w:sz w:val="24"/>
          <w:szCs w:val="24"/>
        </w:rPr>
        <w:t>,</w:t>
      </w:r>
    </w:p>
    <w:p w:rsidR="00C56866" w:rsidRPr="00973878" w:rsidRDefault="003B7385" w:rsidP="00C56866">
      <w:pPr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sz w:val="24"/>
          <w:szCs w:val="24"/>
        </w:rPr>
        <w:t>4) расширить</w:t>
      </w:r>
      <w:r w:rsidR="00C56866" w:rsidRPr="00973878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Pr="0097387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96B1B" w:rsidRPr="00973878">
        <w:rPr>
          <w:rFonts w:ascii="Times New Roman" w:hAnsi="Times New Roman" w:cs="Times New Roman"/>
          <w:sz w:val="24"/>
          <w:szCs w:val="24"/>
        </w:rPr>
        <w:t>.</w:t>
      </w:r>
    </w:p>
    <w:p w:rsidR="00696B1B" w:rsidRPr="00973878" w:rsidRDefault="00696B1B" w:rsidP="00C56866">
      <w:pPr>
        <w:rPr>
          <w:rFonts w:ascii="Times New Roman" w:hAnsi="Times New Roman" w:cs="Times New Roman"/>
          <w:sz w:val="24"/>
          <w:szCs w:val="24"/>
        </w:rPr>
      </w:pPr>
    </w:p>
    <w:p w:rsidR="00C23921" w:rsidRPr="00973878" w:rsidRDefault="00696B1B" w:rsidP="00696B1B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C23921" w:rsidRPr="009738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3921" w:rsidRPr="00973878">
        <w:rPr>
          <w:rFonts w:ascii="Times New Roman" w:hAnsi="Times New Roman" w:cs="Times New Roman"/>
          <w:sz w:val="24"/>
          <w:szCs w:val="24"/>
        </w:rPr>
        <w:t>Чувство Родины в широком смысле – родной страны, Отчизны- связано в нашем сознании с чувством родины малой, «</w:t>
      </w:r>
      <w:proofErr w:type="gramStart"/>
      <w:r w:rsidR="00C23921" w:rsidRPr="00973878">
        <w:rPr>
          <w:rFonts w:ascii="Times New Roman" w:hAnsi="Times New Roman" w:cs="Times New Roman"/>
          <w:sz w:val="24"/>
          <w:szCs w:val="24"/>
        </w:rPr>
        <w:t>первоначальной»-</w:t>
      </w:r>
      <w:proofErr w:type="gramEnd"/>
      <w:r w:rsidR="00C23921" w:rsidRPr="00973878">
        <w:rPr>
          <w:rFonts w:ascii="Times New Roman" w:hAnsi="Times New Roman" w:cs="Times New Roman"/>
          <w:sz w:val="24"/>
          <w:szCs w:val="24"/>
        </w:rPr>
        <w:t xml:space="preserve">отчего края, района, города или деревни. Эта «малая родина» со всем своим особым обликом предстает человеку в детстве, в пору памятных на всю жизнь впечатлений ребяческой души. </w:t>
      </w:r>
    </w:p>
    <w:p w:rsidR="00C23921" w:rsidRPr="00973878" w:rsidRDefault="00C23921" w:rsidP="00C2392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73878">
        <w:rPr>
          <w:rFonts w:ascii="Times New Roman" w:hAnsi="Times New Roman" w:cs="Times New Roman"/>
          <w:sz w:val="24"/>
          <w:szCs w:val="24"/>
        </w:rPr>
        <w:t>( А.Т.</w:t>
      </w:r>
      <w:proofErr w:type="gramEnd"/>
      <w:r w:rsidRPr="00973878">
        <w:rPr>
          <w:rFonts w:ascii="Times New Roman" w:hAnsi="Times New Roman" w:cs="Times New Roman"/>
          <w:sz w:val="24"/>
          <w:szCs w:val="24"/>
        </w:rPr>
        <w:t xml:space="preserve"> Твардовский)</w:t>
      </w:r>
    </w:p>
    <w:p w:rsidR="00C23921" w:rsidRPr="00973878" w:rsidRDefault="00C23921" w:rsidP="00696B1B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sz w:val="24"/>
          <w:szCs w:val="24"/>
        </w:rPr>
        <w:t xml:space="preserve">   В 2014 году Ненецкий автономный округ </w:t>
      </w:r>
      <w:proofErr w:type="gramStart"/>
      <w:r w:rsidRPr="00973878">
        <w:rPr>
          <w:rFonts w:ascii="Times New Roman" w:hAnsi="Times New Roman" w:cs="Times New Roman"/>
          <w:sz w:val="24"/>
          <w:szCs w:val="24"/>
        </w:rPr>
        <w:t>отмечает  85</w:t>
      </w:r>
      <w:proofErr w:type="gramEnd"/>
      <w:r w:rsidRPr="00973878">
        <w:rPr>
          <w:rFonts w:ascii="Times New Roman" w:hAnsi="Times New Roman" w:cs="Times New Roman"/>
          <w:sz w:val="24"/>
          <w:szCs w:val="24"/>
        </w:rPr>
        <w:t xml:space="preserve"> - летний юбилей.    По меркам истории он очень молод, но является значимым регионом России. Здесь живут оленеводы и рыбачат рыбаки, работают геологи, учителя, врачи…  НАО - историческая родина ненецкого и коми народов.  Он стал </w:t>
      </w:r>
      <w:proofErr w:type="gramStart"/>
      <w:r w:rsidRPr="00973878">
        <w:rPr>
          <w:rFonts w:ascii="Times New Roman" w:hAnsi="Times New Roman" w:cs="Times New Roman"/>
          <w:sz w:val="24"/>
          <w:szCs w:val="24"/>
        </w:rPr>
        <w:t>родным  для</w:t>
      </w:r>
      <w:proofErr w:type="gramEnd"/>
      <w:r w:rsidRPr="00973878">
        <w:rPr>
          <w:rFonts w:ascii="Times New Roman" w:hAnsi="Times New Roman" w:cs="Times New Roman"/>
          <w:sz w:val="24"/>
          <w:szCs w:val="24"/>
        </w:rPr>
        <w:t xml:space="preserve"> всех, кто приехал сюда из разных уголков нашей страны.                                      НАО – это наш дом. А мы – его семья. </w:t>
      </w:r>
    </w:p>
    <w:p w:rsidR="00C23921" w:rsidRPr="00973878" w:rsidRDefault="00C23921" w:rsidP="00696B1B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sz w:val="24"/>
          <w:szCs w:val="24"/>
        </w:rPr>
        <w:t xml:space="preserve">   Слова «отчий дом»,</w:t>
      </w:r>
      <w:r w:rsidR="00696B1B" w:rsidRPr="00973878">
        <w:rPr>
          <w:rFonts w:ascii="Times New Roman" w:hAnsi="Times New Roman" w:cs="Times New Roman"/>
          <w:sz w:val="24"/>
          <w:szCs w:val="24"/>
        </w:rPr>
        <w:t xml:space="preserve"> «семья», входят в наше подсоз</w:t>
      </w:r>
      <w:r w:rsidRPr="00973878">
        <w:rPr>
          <w:rFonts w:ascii="Times New Roman" w:hAnsi="Times New Roman" w:cs="Times New Roman"/>
          <w:sz w:val="24"/>
          <w:szCs w:val="24"/>
        </w:rPr>
        <w:t>нание с первых дней жизни. Семья- это</w:t>
      </w:r>
      <w:r w:rsidR="00696B1B" w:rsidRPr="00973878">
        <w:rPr>
          <w:rFonts w:ascii="Times New Roman" w:hAnsi="Times New Roman" w:cs="Times New Roman"/>
          <w:sz w:val="24"/>
          <w:szCs w:val="24"/>
        </w:rPr>
        <w:t xml:space="preserve"> великий дар. Когда-то Лев Толс</w:t>
      </w:r>
      <w:r w:rsidRPr="00973878">
        <w:rPr>
          <w:rFonts w:ascii="Times New Roman" w:hAnsi="Times New Roman" w:cs="Times New Roman"/>
          <w:sz w:val="24"/>
          <w:szCs w:val="24"/>
        </w:rPr>
        <w:t>той сказал: «счастлив тот, кто счастлив у себя дома»</w:t>
      </w:r>
      <w:proofErr w:type="gramStart"/>
      <w:r w:rsidRPr="00973878">
        <w:rPr>
          <w:rFonts w:ascii="Times New Roman" w:hAnsi="Times New Roman" w:cs="Times New Roman"/>
          <w:sz w:val="24"/>
          <w:szCs w:val="24"/>
        </w:rPr>
        <w:t>. каждому</w:t>
      </w:r>
      <w:proofErr w:type="gramEnd"/>
      <w:r w:rsidRPr="00973878">
        <w:rPr>
          <w:rFonts w:ascii="Times New Roman" w:hAnsi="Times New Roman" w:cs="Times New Roman"/>
          <w:sz w:val="24"/>
          <w:szCs w:val="24"/>
        </w:rPr>
        <w:t xml:space="preserve"> </w:t>
      </w:r>
      <w:r w:rsidRPr="00973878">
        <w:rPr>
          <w:rFonts w:ascii="Times New Roman" w:hAnsi="Times New Roman" w:cs="Times New Roman"/>
          <w:sz w:val="24"/>
          <w:szCs w:val="24"/>
        </w:rPr>
        <w:lastRenderedPageBreak/>
        <w:t xml:space="preserve">из нас нужно такое место, где не надо притворяться, где тебя не обманут, где тебе спокойно и хорошо, где можно отдохнуть душой.  Такое место – твоя семья, твой дом. </w:t>
      </w:r>
    </w:p>
    <w:p w:rsidR="00C23921" w:rsidRPr="00973878" w:rsidRDefault="00C23921" w:rsidP="00C239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3878">
        <w:rPr>
          <w:rFonts w:ascii="Times New Roman" w:hAnsi="Times New Roman" w:cs="Times New Roman"/>
          <w:color w:val="FF0000"/>
          <w:sz w:val="24"/>
          <w:szCs w:val="24"/>
        </w:rPr>
        <w:t>Слово предоставляется Каневой Ек</w:t>
      </w:r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атерине «История семьи </w:t>
      </w:r>
      <w:proofErr w:type="spellStart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Каневых</w:t>
      </w:r>
      <w:proofErr w:type="spellEnd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», руководитель </w:t>
      </w:r>
      <w:proofErr w:type="spellStart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Дуркина</w:t>
      </w:r>
      <w:proofErr w:type="spellEnd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В.Ф.</w:t>
      </w:r>
      <w:r w:rsidR="008115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73878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973878">
        <w:rPr>
          <w:rFonts w:ascii="Times New Roman" w:hAnsi="Times New Roman" w:cs="Times New Roman"/>
          <w:color w:val="FF0000"/>
          <w:sz w:val="24"/>
          <w:szCs w:val="24"/>
        </w:rPr>
        <w:t>защита</w:t>
      </w:r>
      <w:proofErr w:type="gramEnd"/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проекта)</w:t>
      </w:r>
    </w:p>
    <w:p w:rsidR="009772FD" w:rsidRPr="00973878" w:rsidRDefault="00C23921" w:rsidP="00C23921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96B1B" w:rsidRPr="00973878">
        <w:rPr>
          <w:rFonts w:ascii="Times New Roman" w:hAnsi="Times New Roman" w:cs="Times New Roman"/>
          <w:b/>
          <w:sz w:val="24"/>
          <w:szCs w:val="24"/>
        </w:rPr>
        <w:t>.</w:t>
      </w:r>
      <w:r w:rsidRPr="00973878">
        <w:rPr>
          <w:rFonts w:ascii="Times New Roman" w:hAnsi="Times New Roman" w:cs="Times New Roman"/>
          <w:sz w:val="24"/>
          <w:szCs w:val="24"/>
        </w:rPr>
        <w:t xml:space="preserve"> </w:t>
      </w:r>
      <w:r w:rsidR="009772FD" w:rsidRPr="00973878">
        <w:rPr>
          <w:rFonts w:ascii="Times New Roman" w:hAnsi="Times New Roman" w:cs="Times New Roman"/>
          <w:sz w:val="24"/>
          <w:szCs w:val="24"/>
        </w:rPr>
        <w:t>Покой и счастье не достались поколению 80-х годов. Советский Союз ввел контингент по просьбе дружественной страны, атакованной из-за границы ее противником. Формула, объясняющая наше временное военное присутствие в Афганистане: выполнение интернациональной, союзнической миссии и защита наших южных рубежей. Кто они, эти солдаты 80-х?</w:t>
      </w:r>
    </w:p>
    <w:p w:rsidR="009772FD" w:rsidRPr="00973878" w:rsidRDefault="0081151B" w:rsidP="00C239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Проект «Мой дядя- </w:t>
      </w:r>
      <w:proofErr w:type="gramStart"/>
      <w:r w:rsidRPr="00973878">
        <w:rPr>
          <w:rFonts w:ascii="Times New Roman" w:hAnsi="Times New Roman" w:cs="Times New Roman"/>
          <w:color w:val="FF0000"/>
          <w:sz w:val="24"/>
          <w:szCs w:val="24"/>
        </w:rPr>
        <w:t>афганец»  представляет</w:t>
      </w:r>
      <w:proofErr w:type="gramEnd"/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вашему</w:t>
      </w:r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вниманию Хатанзейская Евгения, руководитель Кривополенова О.А.</w:t>
      </w:r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(защита проекта).</w:t>
      </w:r>
    </w:p>
    <w:p w:rsidR="00C23921" w:rsidRPr="00973878" w:rsidRDefault="0081151B" w:rsidP="00C23921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96B1B" w:rsidRPr="00973878">
        <w:rPr>
          <w:rFonts w:ascii="Times New Roman" w:hAnsi="Times New Roman" w:cs="Times New Roman"/>
          <w:b/>
          <w:sz w:val="24"/>
          <w:szCs w:val="24"/>
        </w:rPr>
        <w:t>.</w:t>
      </w:r>
      <w:r w:rsidRPr="00973878">
        <w:rPr>
          <w:rFonts w:ascii="Times New Roman" w:hAnsi="Times New Roman" w:cs="Times New Roman"/>
          <w:sz w:val="24"/>
          <w:szCs w:val="24"/>
        </w:rPr>
        <w:t xml:space="preserve">  </w:t>
      </w:r>
      <w:r w:rsidR="00C23921" w:rsidRPr="00973878">
        <w:rPr>
          <w:rFonts w:ascii="Times New Roman" w:hAnsi="Times New Roman" w:cs="Times New Roman"/>
          <w:sz w:val="24"/>
          <w:szCs w:val="24"/>
        </w:rPr>
        <w:t xml:space="preserve">Север знаменит </w:t>
      </w:r>
      <w:proofErr w:type="gramStart"/>
      <w:r w:rsidR="00C23921" w:rsidRPr="00973878">
        <w:rPr>
          <w:rFonts w:ascii="Times New Roman" w:hAnsi="Times New Roman" w:cs="Times New Roman"/>
          <w:sz w:val="24"/>
          <w:szCs w:val="24"/>
        </w:rPr>
        <w:t>многими  известными</w:t>
      </w:r>
      <w:proofErr w:type="gramEnd"/>
      <w:r w:rsidR="00C23921" w:rsidRPr="00973878">
        <w:rPr>
          <w:rFonts w:ascii="Times New Roman" w:hAnsi="Times New Roman" w:cs="Times New Roman"/>
          <w:sz w:val="24"/>
          <w:szCs w:val="24"/>
        </w:rPr>
        <w:t xml:space="preserve"> людьми, но есть люди, историю жизни которых не найдешь ни в</w:t>
      </w:r>
      <w:r w:rsidR="009772FD" w:rsidRPr="00973878">
        <w:rPr>
          <w:rFonts w:ascii="Times New Roman" w:hAnsi="Times New Roman" w:cs="Times New Roman"/>
          <w:sz w:val="24"/>
          <w:szCs w:val="24"/>
        </w:rPr>
        <w:t xml:space="preserve"> </w:t>
      </w:r>
      <w:r w:rsidR="00C23921" w:rsidRPr="00973878">
        <w:rPr>
          <w:rFonts w:ascii="Times New Roman" w:hAnsi="Times New Roman" w:cs="Times New Roman"/>
          <w:sz w:val="24"/>
          <w:szCs w:val="24"/>
        </w:rPr>
        <w:t xml:space="preserve">одном учебнике истории, это история жизни передается поколениям рода. </w:t>
      </w:r>
      <w:r w:rsidR="009772FD" w:rsidRPr="00973878">
        <w:rPr>
          <w:rFonts w:ascii="Times New Roman" w:hAnsi="Times New Roman" w:cs="Times New Roman"/>
          <w:sz w:val="24"/>
          <w:szCs w:val="24"/>
        </w:rPr>
        <w:t xml:space="preserve">Наши предки прожили многие события России: </w:t>
      </w:r>
      <w:proofErr w:type="gramStart"/>
      <w:r w:rsidR="009772FD" w:rsidRPr="00973878">
        <w:rPr>
          <w:rFonts w:ascii="Times New Roman" w:hAnsi="Times New Roman" w:cs="Times New Roman"/>
          <w:sz w:val="24"/>
          <w:szCs w:val="24"/>
        </w:rPr>
        <w:t xml:space="preserve">это </w:t>
      </w:r>
      <w:r w:rsidRPr="00973878">
        <w:rPr>
          <w:rFonts w:ascii="Times New Roman" w:hAnsi="Times New Roman" w:cs="Times New Roman"/>
          <w:sz w:val="24"/>
          <w:szCs w:val="24"/>
        </w:rPr>
        <w:t xml:space="preserve"> Октябрьская</w:t>
      </w:r>
      <w:proofErr w:type="gramEnd"/>
      <w:r w:rsidRPr="00973878">
        <w:rPr>
          <w:rFonts w:ascii="Times New Roman" w:hAnsi="Times New Roman" w:cs="Times New Roman"/>
          <w:sz w:val="24"/>
          <w:szCs w:val="24"/>
        </w:rPr>
        <w:t xml:space="preserve"> революция, </w:t>
      </w:r>
      <w:r w:rsidR="009772FD" w:rsidRPr="00973878">
        <w:rPr>
          <w:rFonts w:ascii="Times New Roman" w:hAnsi="Times New Roman" w:cs="Times New Roman"/>
          <w:sz w:val="24"/>
          <w:szCs w:val="24"/>
        </w:rPr>
        <w:t xml:space="preserve"> гражданская война, годы коллективизации и раскул</w:t>
      </w:r>
      <w:r w:rsidRPr="00973878">
        <w:rPr>
          <w:rFonts w:ascii="Times New Roman" w:hAnsi="Times New Roman" w:cs="Times New Roman"/>
          <w:sz w:val="24"/>
          <w:szCs w:val="24"/>
        </w:rPr>
        <w:t xml:space="preserve">ачивания. </w:t>
      </w:r>
      <w:r w:rsidR="009772FD" w:rsidRPr="00973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374" w:rsidRPr="00973878" w:rsidRDefault="008A3374" w:rsidP="00C239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73878">
        <w:rPr>
          <w:rFonts w:ascii="Times New Roman" w:hAnsi="Times New Roman" w:cs="Times New Roman"/>
          <w:color w:val="FF0000"/>
          <w:sz w:val="24"/>
          <w:szCs w:val="24"/>
        </w:rPr>
        <w:t>Об  истории</w:t>
      </w:r>
      <w:proofErr w:type="gramEnd"/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развития СПК «Рассвет Севера»</w:t>
      </w:r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расскажет  </w:t>
      </w:r>
      <w:proofErr w:type="spellStart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Хатанзейский</w:t>
      </w:r>
      <w:proofErr w:type="spellEnd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Кирилл, руководитель </w:t>
      </w:r>
      <w:proofErr w:type="spellStart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Дуркина</w:t>
      </w:r>
      <w:proofErr w:type="spellEnd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В.Ф.</w:t>
      </w:r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(защита проекта).</w:t>
      </w:r>
    </w:p>
    <w:p w:rsidR="00DE2402" w:rsidRPr="00973878" w:rsidRDefault="008A3374" w:rsidP="00C23921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96B1B" w:rsidRPr="00973878">
        <w:rPr>
          <w:rFonts w:ascii="Times New Roman" w:hAnsi="Times New Roman" w:cs="Times New Roman"/>
          <w:b/>
          <w:sz w:val="24"/>
          <w:szCs w:val="24"/>
        </w:rPr>
        <w:t>.</w:t>
      </w:r>
      <w:r w:rsidR="00DE2402" w:rsidRPr="00973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402" w:rsidRPr="00973878">
        <w:rPr>
          <w:rFonts w:ascii="Times New Roman" w:hAnsi="Times New Roman" w:cs="Times New Roman"/>
          <w:sz w:val="24"/>
          <w:szCs w:val="24"/>
        </w:rPr>
        <w:t xml:space="preserve">Велика и необъятна Россия! </w:t>
      </w:r>
      <w:r w:rsidRPr="00973878">
        <w:rPr>
          <w:rFonts w:ascii="Times New Roman" w:hAnsi="Times New Roman" w:cs="Times New Roman"/>
          <w:sz w:val="24"/>
          <w:szCs w:val="24"/>
        </w:rPr>
        <w:t xml:space="preserve"> </w:t>
      </w:r>
      <w:r w:rsidR="00DE2402" w:rsidRPr="00973878">
        <w:rPr>
          <w:rFonts w:ascii="Times New Roman" w:hAnsi="Times New Roman" w:cs="Times New Roman"/>
          <w:sz w:val="24"/>
          <w:szCs w:val="24"/>
        </w:rPr>
        <w:t xml:space="preserve">Красив и прекрасен Печорский край! Неповторимый, богатый, щедрый! Ненецкая земля ассоциируется с шумом прибрежного моря, гулом буровых, плеском печорской волны, ходом оленьего бега.                        </w:t>
      </w:r>
    </w:p>
    <w:p w:rsidR="008A3374" w:rsidRPr="00973878" w:rsidRDefault="00DE2402" w:rsidP="00DE24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sz w:val="24"/>
          <w:szCs w:val="24"/>
        </w:rPr>
        <w:t>Родина…Родина…</w:t>
      </w:r>
      <w:r w:rsidRPr="00973878">
        <w:rPr>
          <w:rFonts w:ascii="Times New Roman" w:hAnsi="Times New Roman" w:cs="Times New Roman"/>
          <w:sz w:val="24"/>
          <w:szCs w:val="24"/>
        </w:rPr>
        <w:br/>
        <w:t>Тропы оленьи.</w:t>
      </w:r>
      <w:r w:rsidRPr="00973878">
        <w:rPr>
          <w:rFonts w:ascii="Times New Roman" w:hAnsi="Times New Roman" w:cs="Times New Roman"/>
          <w:sz w:val="24"/>
          <w:szCs w:val="24"/>
        </w:rPr>
        <w:br/>
        <w:t>Родина- в сопках</w:t>
      </w:r>
      <w:r w:rsidRPr="00973878">
        <w:rPr>
          <w:rFonts w:ascii="Times New Roman" w:hAnsi="Times New Roman" w:cs="Times New Roman"/>
          <w:sz w:val="24"/>
          <w:szCs w:val="24"/>
        </w:rPr>
        <w:br/>
        <w:t>родное селенье.</w:t>
      </w:r>
    </w:p>
    <w:p w:rsidR="00DE2402" w:rsidRPr="00973878" w:rsidRDefault="00DE2402" w:rsidP="00DE24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Слово для защиты </w:t>
      </w:r>
      <w:proofErr w:type="gramStart"/>
      <w:r w:rsidRPr="00973878">
        <w:rPr>
          <w:rFonts w:ascii="Times New Roman" w:hAnsi="Times New Roman" w:cs="Times New Roman"/>
          <w:color w:val="FF0000"/>
          <w:sz w:val="24"/>
          <w:szCs w:val="24"/>
        </w:rPr>
        <w:t>проекта</w:t>
      </w:r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 предоставляется</w:t>
      </w:r>
      <w:proofErr w:type="gramEnd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Каневой</w:t>
      </w:r>
      <w:proofErr w:type="spellEnd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Алине, </w:t>
      </w:r>
      <w:proofErr w:type="spellStart"/>
      <w:r w:rsidR="00F06A4C" w:rsidRPr="00973878">
        <w:rPr>
          <w:rFonts w:ascii="Times New Roman" w:hAnsi="Times New Roman" w:cs="Times New Roman"/>
          <w:color w:val="FF0000"/>
          <w:sz w:val="24"/>
          <w:szCs w:val="24"/>
        </w:rPr>
        <w:t>руоковдитель</w:t>
      </w:r>
      <w:proofErr w:type="spellEnd"/>
      <w:r w:rsidR="00F06A4C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proofErr w:type="spellStart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Хатанзейская</w:t>
      </w:r>
      <w:proofErr w:type="spellEnd"/>
      <w:r w:rsidR="00F06A4C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И.Н.</w:t>
      </w:r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 (</w:t>
      </w:r>
      <w:proofErr w:type="gramStart"/>
      <w:r w:rsidRPr="00973878">
        <w:rPr>
          <w:rFonts w:ascii="Times New Roman" w:hAnsi="Times New Roman" w:cs="Times New Roman"/>
          <w:color w:val="FF0000"/>
          <w:sz w:val="24"/>
          <w:szCs w:val="24"/>
        </w:rPr>
        <w:t>защита</w:t>
      </w:r>
      <w:proofErr w:type="gramEnd"/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проекта).</w:t>
      </w:r>
    </w:p>
    <w:p w:rsidR="00DE2402" w:rsidRPr="00973878" w:rsidRDefault="00DE2402" w:rsidP="00DE2402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96B1B" w:rsidRPr="00973878">
        <w:rPr>
          <w:rFonts w:ascii="Times New Roman" w:hAnsi="Times New Roman" w:cs="Times New Roman"/>
          <w:b/>
          <w:sz w:val="24"/>
          <w:szCs w:val="24"/>
        </w:rPr>
        <w:t>.</w:t>
      </w:r>
      <w:r w:rsidRPr="00973878">
        <w:rPr>
          <w:rFonts w:ascii="Times New Roman" w:hAnsi="Times New Roman" w:cs="Times New Roman"/>
          <w:sz w:val="24"/>
          <w:szCs w:val="24"/>
        </w:rPr>
        <w:t xml:space="preserve"> В нашей тундре много замечательных мест с удивительными названиями. Таких названий и слов нет даже в русском языке. Они произошли от слияния ненецкого и коми языков. </w:t>
      </w:r>
    </w:p>
    <w:p w:rsidR="00DE2402" w:rsidRPr="00973878" w:rsidRDefault="00AE4E53" w:rsidP="00C239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Лена </w:t>
      </w:r>
      <w:proofErr w:type="gramStart"/>
      <w:r w:rsidRPr="00973878">
        <w:rPr>
          <w:rFonts w:ascii="Times New Roman" w:hAnsi="Times New Roman" w:cs="Times New Roman"/>
          <w:color w:val="FF0000"/>
          <w:sz w:val="24"/>
          <w:szCs w:val="24"/>
        </w:rPr>
        <w:t>Беляева  предлагает</w:t>
      </w:r>
      <w:proofErr w:type="gramEnd"/>
      <w:r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вашему вниманию проект на ан</w:t>
      </w:r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глийском языке о «</w:t>
      </w:r>
      <w:proofErr w:type="spellStart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Пым-ва-Шоре</w:t>
      </w:r>
      <w:proofErr w:type="spellEnd"/>
      <w:r w:rsidR="00696B1B" w:rsidRPr="00973878">
        <w:rPr>
          <w:rFonts w:ascii="Times New Roman" w:hAnsi="Times New Roman" w:cs="Times New Roman"/>
          <w:color w:val="FF0000"/>
          <w:sz w:val="24"/>
          <w:szCs w:val="24"/>
        </w:rPr>
        <w:t>», руководитель Пономарева С.А.</w:t>
      </w:r>
    </w:p>
    <w:p w:rsidR="00AE4E53" w:rsidRPr="00973878" w:rsidRDefault="00AE4E53" w:rsidP="00AE4E53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96B1B" w:rsidRPr="00973878">
        <w:rPr>
          <w:rFonts w:ascii="Times New Roman" w:hAnsi="Times New Roman" w:cs="Times New Roman"/>
          <w:b/>
          <w:sz w:val="24"/>
          <w:szCs w:val="24"/>
        </w:rPr>
        <w:t>.</w:t>
      </w:r>
      <w:r w:rsidRPr="00973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878">
        <w:rPr>
          <w:rFonts w:ascii="Times New Roman" w:hAnsi="Times New Roman" w:cs="Times New Roman"/>
          <w:sz w:val="24"/>
          <w:szCs w:val="24"/>
        </w:rPr>
        <w:t>Города  помнят</w:t>
      </w:r>
      <w:proofErr w:type="gramEnd"/>
      <w:r w:rsidRPr="00973878">
        <w:rPr>
          <w:rFonts w:ascii="Times New Roman" w:hAnsi="Times New Roman" w:cs="Times New Roman"/>
          <w:sz w:val="24"/>
          <w:szCs w:val="24"/>
        </w:rPr>
        <w:t xml:space="preserve">  многое. В их памя</w:t>
      </w:r>
      <w:r w:rsidR="008E6E65" w:rsidRPr="00973878">
        <w:rPr>
          <w:rFonts w:ascii="Times New Roman" w:hAnsi="Times New Roman" w:cs="Times New Roman"/>
          <w:sz w:val="24"/>
          <w:szCs w:val="24"/>
        </w:rPr>
        <w:t>ти имена, дат</w:t>
      </w:r>
      <w:r w:rsidR="003B7385" w:rsidRPr="00973878">
        <w:rPr>
          <w:rFonts w:ascii="Times New Roman" w:hAnsi="Times New Roman" w:cs="Times New Roman"/>
          <w:sz w:val="24"/>
          <w:szCs w:val="24"/>
        </w:rPr>
        <w:t xml:space="preserve">ы, события, судьбы… Исторические события запечатлены в архитектурных памятниках.  </w:t>
      </w:r>
    </w:p>
    <w:p w:rsidR="00CD4AAD" w:rsidRPr="00973878" w:rsidRDefault="008E6E65" w:rsidP="00AE4E5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3878">
        <w:rPr>
          <w:rFonts w:ascii="Times New Roman" w:hAnsi="Times New Roman" w:cs="Times New Roman"/>
          <w:color w:val="FF0000"/>
          <w:sz w:val="24"/>
          <w:szCs w:val="24"/>
        </w:rPr>
        <w:t>Слово предоставляется Каневой Татьяне «Памятники города Нарьян-Мара»</w:t>
      </w:r>
      <w:r w:rsidR="007A4731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, руководитель </w:t>
      </w:r>
      <w:proofErr w:type="spellStart"/>
      <w:r w:rsidR="007A4731" w:rsidRPr="00973878">
        <w:rPr>
          <w:rFonts w:ascii="Times New Roman" w:hAnsi="Times New Roman" w:cs="Times New Roman"/>
          <w:color w:val="FF0000"/>
          <w:sz w:val="24"/>
          <w:szCs w:val="24"/>
        </w:rPr>
        <w:t>Бобрикова</w:t>
      </w:r>
      <w:proofErr w:type="spellEnd"/>
      <w:r w:rsidR="007A4731" w:rsidRPr="00973878">
        <w:rPr>
          <w:rFonts w:ascii="Times New Roman" w:hAnsi="Times New Roman" w:cs="Times New Roman"/>
          <w:color w:val="FF0000"/>
          <w:sz w:val="24"/>
          <w:szCs w:val="24"/>
        </w:rPr>
        <w:t xml:space="preserve"> Г.А.</w:t>
      </w:r>
    </w:p>
    <w:p w:rsidR="00AE4E53" w:rsidRPr="00973878" w:rsidRDefault="00696B1B" w:rsidP="00AE4E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78">
        <w:rPr>
          <w:rFonts w:ascii="Times New Roman" w:hAnsi="Times New Roman" w:cs="Times New Roman"/>
          <w:b/>
          <w:sz w:val="24"/>
          <w:szCs w:val="24"/>
        </w:rPr>
        <w:t>Заключительное слово ведущего.</w:t>
      </w:r>
      <w:r w:rsidR="00C56866" w:rsidRPr="009738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6866" w:rsidRPr="00973878">
        <w:rPr>
          <w:rFonts w:ascii="Times New Roman" w:hAnsi="Times New Roman" w:cs="Times New Roman"/>
          <w:sz w:val="24"/>
          <w:szCs w:val="24"/>
        </w:rPr>
        <w:t>Сколько удивительного</w:t>
      </w:r>
      <w:r w:rsidRPr="00973878">
        <w:rPr>
          <w:rFonts w:ascii="Times New Roman" w:hAnsi="Times New Roman" w:cs="Times New Roman"/>
          <w:sz w:val="24"/>
          <w:szCs w:val="24"/>
        </w:rPr>
        <w:t xml:space="preserve"> содержится вокруг нас?</w:t>
      </w:r>
      <w:r w:rsidR="00C56866" w:rsidRPr="00973878">
        <w:rPr>
          <w:rFonts w:ascii="Times New Roman" w:hAnsi="Times New Roman" w:cs="Times New Roman"/>
          <w:sz w:val="24"/>
          <w:szCs w:val="24"/>
        </w:rPr>
        <w:t xml:space="preserve"> Мимо скольких интересных событий и явлений мы проходим ежедневно, не заметив, не поняв их?  </w:t>
      </w:r>
      <w:r w:rsidR="00C56866" w:rsidRPr="00973878">
        <w:rPr>
          <w:rFonts w:ascii="Times New Roman" w:hAnsi="Times New Roman" w:cs="Times New Roman"/>
          <w:sz w:val="24"/>
          <w:szCs w:val="24"/>
        </w:rPr>
        <w:lastRenderedPageBreak/>
        <w:t xml:space="preserve">Мир полон чудес, надо только уметь их открывать. Главным инструментом в этом деле является наша способность исследовать окружающий мир. </w:t>
      </w:r>
    </w:p>
    <w:p w:rsidR="00AE4E53" w:rsidRPr="00973878" w:rsidRDefault="00C56866" w:rsidP="00AE4E53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sz w:val="24"/>
          <w:szCs w:val="24"/>
        </w:rPr>
        <w:t xml:space="preserve">Заканчивая нашу конференцию, хочется зачитать слова немецкого педагога, автора работ по психологии </w:t>
      </w:r>
      <w:proofErr w:type="gramStart"/>
      <w:r w:rsidRPr="00973878">
        <w:rPr>
          <w:rFonts w:ascii="Times New Roman" w:hAnsi="Times New Roman" w:cs="Times New Roman"/>
          <w:sz w:val="24"/>
          <w:szCs w:val="24"/>
        </w:rPr>
        <w:t xml:space="preserve">Фридриха  </w:t>
      </w:r>
      <w:proofErr w:type="spellStart"/>
      <w:r w:rsidRPr="00973878">
        <w:rPr>
          <w:rFonts w:ascii="Times New Roman" w:hAnsi="Times New Roman" w:cs="Times New Roman"/>
          <w:sz w:val="24"/>
          <w:szCs w:val="24"/>
        </w:rPr>
        <w:t>Дистервега</w:t>
      </w:r>
      <w:proofErr w:type="spellEnd"/>
      <w:proofErr w:type="gramEnd"/>
      <w:r w:rsidRPr="00973878">
        <w:rPr>
          <w:rFonts w:ascii="Times New Roman" w:hAnsi="Times New Roman" w:cs="Times New Roman"/>
          <w:sz w:val="24"/>
          <w:szCs w:val="24"/>
        </w:rPr>
        <w:t>: «Развитие и образование ни одному человеку не могут быть даны или сообщены. Всякий, кто желает к ним приобщиться, должен достигнуть этого, собственной деятельностью, собственными силами, собственным напряжением».</w:t>
      </w:r>
    </w:p>
    <w:p w:rsidR="00C56866" w:rsidRPr="00973878" w:rsidRDefault="00C56866" w:rsidP="00AE4E53">
      <w:pPr>
        <w:jc w:val="both"/>
        <w:rPr>
          <w:rFonts w:ascii="Times New Roman" w:hAnsi="Times New Roman" w:cs="Times New Roman"/>
          <w:sz w:val="24"/>
          <w:szCs w:val="24"/>
        </w:rPr>
      </w:pPr>
      <w:r w:rsidRPr="00973878">
        <w:rPr>
          <w:rFonts w:ascii="Times New Roman" w:hAnsi="Times New Roman" w:cs="Times New Roman"/>
          <w:sz w:val="24"/>
          <w:szCs w:val="24"/>
        </w:rPr>
        <w:t>Дело за вами, юные исследователи: творите, пробуйте, ищите!</w:t>
      </w:r>
    </w:p>
    <w:p w:rsidR="00AE4E53" w:rsidRPr="00973878" w:rsidRDefault="00AE4E53" w:rsidP="00AE4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921" w:rsidRPr="00C56866" w:rsidRDefault="00C23921" w:rsidP="00C23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921" w:rsidRPr="00C56866" w:rsidRDefault="00C23921" w:rsidP="00C23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921" w:rsidRPr="00C56866" w:rsidRDefault="00C23921" w:rsidP="00C239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3921" w:rsidRPr="00C56866" w:rsidSect="00973878">
      <w:footerReference w:type="default" r:id="rId8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78" w:rsidRDefault="00973878" w:rsidP="00973878">
      <w:pPr>
        <w:spacing w:after="0" w:line="240" w:lineRule="auto"/>
      </w:pPr>
      <w:r>
        <w:separator/>
      </w:r>
    </w:p>
  </w:endnote>
  <w:endnote w:type="continuationSeparator" w:id="0">
    <w:p w:rsidR="00973878" w:rsidRDefault="00973878" w:rsidP="0097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072741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FC">
          <w:rPr>
            <w:noProof/>
          </w:rPr>
          <w:t>3</w:t>
        </w:r>
        <w:r>
          <w:fldChar w:fldCharType="end"/>
        </w:r>
      </w:p>
    </w:sdtContent>
  </w:sdt>
  <w:p w:rsidR="00973878" w:rsidRDefault="009738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78" w:rsidRDefault="00973878" w:rsidP="00973878">
      <w:pPr>
        <w:spacing w:after="0" w:line="240" w:lineRule="auto"/>
      </w:pPr>
      <w:r>
        <w:separator/>
      </w:r>
    </w:p>
  </w:footnote>
  <w:footnote w:type="continuationSeparator" w:id="0">
    <w:p w:rsidR="00973878" w:rsidRDefault="00973878" w:rsidP="0097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1803"/>
    <w:multiLevelType w:val="hybridMultilevel"/>
    <w:tmpl w:val="BC58F9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D2D"/>
    <w:multiLevelType w:val="hybridMultilevel"/>
    <w:tmpl w:val="04D4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96C4D"/>
    <w:multiLevelType w:val="hybridMultilevel"/>
    <w:tmpl w:val="2CEA5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921"/>
    <w:rsid w:val="00002EE9"/>
    <w:rsid w:val="000356FC"/>
    <w:rsid w:val="0004729D"/>
    <w:rsid w:val="003B7385"/>
    <w:rsid w:val="004F15BD"/>
    <w:rsid w:val="00661177"/>
    <w:rsid w:val="00696B1B"/>
    <w:rsid w:val="007A4731"/>
    <w:rsid w:val="0081151B"/>
    <w:rsid w:val="00833E11"/>
    <w:rsid w:val="00834CFD"/>
    <w:rsid w:val="008A3374"/>
    <w:rsid w:val="008E6E65"/>
    <w:rsid w:val="00973878"/>
    <w:rsid w:val="009772FD"/>
    <w:rsid w:val="00997478"/>
    <w:rsid w:val="00AE4E53"/>
    <w:rsid w:val="00BD7E1A"/>
    <w:rsid w:val="00C23921"/>
    <w:rsid w:val="00C56866"/>
    <w:rsid w:val="00C652B9"/>
    <w:rsid w:val="00CD4AAD"/>
    <w:rsid w:val="00DE2402"/>
    <w:rsid w:val="00ED7CB0"/>
    <w:rsid w:val="00F03FA8"/>
    <w:rsid w:val="00F0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F63D8-6469-4F40-BA07-BA8CD84A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8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878"/>
  </w:style>
  <w:style w:type="paragraph" w:styleId="a6">
    <w:name w:val="footer"/>
    <w:basedOn w:val="a"/>
    <w:link w:val="a7"/>
    <w:uiPriority w:val="99"/>
    <w:unhideWhenUsed/>
    <w:rsid w:val="0097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0F6A-4D7F-4B31-89A4-0C8F063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ЕЧАТЬ</cp:lastModifiedBy>
  <cp:revision>12</cp:revision>
  <cp:lastPrinted>2014-02-28T14:07:00Z</cp:lastPrinted>
  <dcterms:created xsi:type="dcterms:W3CDTF">2014-02-28T12:11:00Z</dcterms:created>
  <dcterms:modified xsi:type="dcterms:W3CDTF">2015-01-31T08:52:00Z</dcterms:modified>
</cp:coreProperties>
</file>